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E5" w:rsidRDefault="007907E5">
      <w:pPr>
        <w:rPr>
          <w:lang w:val="kk-KZ"/>
        </w:rPr>
      </w:pPr>
    </w:p>
    <w:tbl>
      <w:tblPr>
        <w:tblStyle w:val="a3"/>
        <w:tblW w:w="10915" w:type="dxa"/>
        <w:tblInd w:w="-885" w:type="dxa"/>
        <w:tblLook w:val="04A0" w:firstRow="1" w:lastRow="0" w:firstColumn="1" w:lastColumn="0" w:noHBand="0" w:noVBand="1"/>
      </w:tblPr>
      <w:tblGrid>
        <w:gridCol w:w="1837"/>
        <w:gridCol w:w="768"/>
        <w:gridCol w:w="1779"/>
        <w:gridCol w:w="1403"/>
        <w:gridCol w:w="2439"/>
        <w:gridCol w:w="1060"/>
        <w:gridCol w:w="1637"/>
      </w:tblGrid>
      <w:tr w:rsidR="00BA7EA0" w:rsidRPr="009C084B" w:rsidTr="008F34E4">
        <w:tc>
          <w:tcPr>
            <w:tcW w:w="5715" w:type="dxa"/>
            <w:gridSpan w:val="4"/>
          </w:tcPr>
          <w:p w:rsidR="003A2CBB" w:rsidRPr="00681DDE" w:rsidRDefault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өлім:  Астана – мәдениет пен өнер ордасы</w:t>
            </w:r>
          </w:p>
        </w:tc>
        <w:tc>
          <w:tcPr>
            <w:tcW w:w="5200" w:type="dxa"/>
            <w:gridSpan w:val="3"/>
          </w:tcPr>
          <w:p w:rsidR="00E023E2" w:rsidRPr="00681DDE" w:rsidRDefault="00C43D45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ктеп: Т.Айбергенов ат. м/г</w:t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ғалімнің</w:t>
            </w:r>
            <w:r w:rsidR="00C43D45"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аты-жөні: Дүйсенова Нұржамал</w:t>
            </w:r>
          </w:p>
        </w:tc>
      </w:tr>
      <w:tr w:rsidR="00BA7EA0" w:rsidRPr="00BA7EA0" w:rsidTr="008F34E4">
        <w:tc>
          <w:tcPr>
            <w:tcW w:w="2591" w:type="dxa"/>
            <w:gridSpan w:val="2"/>
          </w:tcPr>
          <w:p w:rsidR="00E023E2" w:rsidRPr="00681DDE" w:rsidRDefault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үні:</w:t>
            </w:r>
            <w:r w:rsidR="00C43D45"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13.11.19ж</w:t>
            </w:r>
          </w:p>
          <w:p w:rsidR="00E023E2" w:rsidRPr="00681DDE" w:rsidRDefault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: 6</w:t>
            </w:r>
            <w:r w:rsidR="00EA0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</w:t>
            </w:r>
          </w:p>
        </w:tc>
        <w:tc>
          <w:tcPr>
            <w:tcW w:w="8324" w:type="dxa"/>
            <w:gridSpan w:val="5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тысқандар:                                                          Қатыспағандар:</w:t>
            </w:r>
          </w:p>
        </w:tc>
      </w:tr>
      <w:tr w:rsidR="00BA7EA0" w:rsidRPr="00BA7EA0" w:rsidTr="008F34E4">
        <w:tc>
          <w:tcPr>
            <w:tcW w:w="2591" w:type="dxa"/>
            <w:gridSpan w:val="2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324" w:type="dxa"/>
            <w:gridSpan w:val="5"/>
          </w:tcPr>
          <w:p w:rsidR="00E023E2" w:rsidRPr="00681DDE" w:rsidRDefault="00BE6D61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тана – бейбітшілік қаласы</w:t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7EA0" w:rsidRPr="009C084B" w:rsidTr="008F34E4">
        <w:tc>
          <w:tcPr>
            <w:tcW w:w="2591" w:type="dxa"/>
            <w:gridSpan w:val="2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сы сабақта қол жеткізілетін оқу мақсаттары </w:t>
            </w:r>
          </w:p>
        </w:tc>
        <w:tc>
          <w:tcPr>
            <w:tcW w:w="8324" w:type="dxa"/>
            <w:gridSpan w:val="5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6.4.3.1 </w:t>
            </w:r>
            <w:r w:rsidR="00BE6D61"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–Тақырыпқа байланысты неологизм, термин, кәсіби сөздерді сөйлем ішінде қолдану </w:t>
            </w: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әне ажырата білу;</w:t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7EA0" w:rsidRPr="009C084B" w:rsidTr="008F34E4">
        <w:trPr>
          <w:trHeight w:val="675"/>
        </w:trPr>
        <w:tc>
          <w:tcPr>
            <w:tcW w:w="2591" w:type="dxa"/>
            <w:gridSpan w:val="2"/>
            <w:vMerge w:val="restart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324" w:type="dxa"/>
            <w:gridSpan w:val="5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Барлық оқушылар: </w:t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сынылған иллюстрациялар арқылы тақырыпты болжайды.</w:t>
            </w:r>
          </w:p>
        </w:tc>
      </w:tr>
      <w:tr w:rsidR="00BA7EA0" w:rsidRPr="009C084B" w:rsidTr="008F34E4">
        <w:trPr>
          <w:trHeight w:val="830"/>
        </w:trPr>
        <w:tc>
          <w:tcPr>
            <w:tcW w:w="2591" w:type="dxa"/>
            <w:gridSpan w:val="2"/>
            <w:vMerge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324" w:type="dxa"/>
            <w:gridSpan w:val="5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қушылардың басым бөлігі:</w:t>
            </w:r>
          </w:p>
          <w:p w:rsidR="00E023E2" w:rsidRPr="00681DDE" w:rsidRDefault="00BE6D61" w:rsidP="00E023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қырыпқа байланысты неологизм, термин, кәсіби сөздерді сөйлем ішінде қолданып, ажырата біледі.</w:t>
            </w:r>
          </w:p>
        </w:tc>
      </w:tr>
      <w:tr w:rsidR="00BA7EA0" w:rsidRPr="009C084B" w:rsidTr="008F34E4">
        <w:trPr>
          <w:trHeight w:val="480"/>
        </w:trPr>
        <w:tc>
          <w:tcPr>
            <w:tcW w:w="2591" w:type="dxa"/>
            <w:gridSpan w:val="2"/>
            <w:vMerge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324" w:type="dxa"/>
            <w:gridSpan w:val="5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ейбір оқушылар:</w:t>
            </w:r>
          </w:p>
          <w:p w:rsidR="00E023E2" w:rsidRPr="00681DDE" w:rsidRDefault="00BE6D61" w:rsidP="00BE6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Өз ойын өмірмен байланыстырып, пікірін білдіре алады. </w:t>
            </w:r>
          </w:p>
        </w:tc>
      </w:tr>
      <w:tr w:rsidR="00BA7EA0" w:rsidRPr="009C084B" w:rsidTr="008F34E4">
        <w:trPr>
          <w:trHeight w:val="692"/>
        </w:trPr>
        <w:tc>
          <w:tcPr>
            <w:tcW w:w="2591" w:type="dxa"/>
            <w:gridSpan w:val="2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ілдік мақсаттар </w:t>
            </w:r>
          </w:p>
        </w:tc>
        <w:tc>
          <w:tcPr>
            <w:tcW w:w="8324" w:type="dxa"/>
            <w:gridSpan w:val="5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егізгі сөздер мен тіркестер: Астана</w:t>
            </w:r>
            <w:r w:rsidR="00BE6D61"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әйтерек</w:t>
            </w:r>
            <w:r w:rsidR="00BE6D61"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Ханшатыр</w:t>
            </w:r>
          </w:p>
          <w:p w:rsidR="00E023E2" w:rsidRPr="00681DDE" w:rsidRDefault="00BE6D61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өйлем</w:t>
            </w:r>
            <w:r w:rsidR="00E023E2"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ұруға арналған тілдік бір</w:t>
            </w: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іктер: неологизм, термин, кәсіби сөздер</w:t>
            </w:r>
          </w:p>
        </w:tc>
      </w:tr>
      <w:tr w:rsidR="00BA7EA0" w:rsidRPr="00C43D45" w:rsidTr="008F34E4">
        <w:trPr>
          <w:trHeight w:val="261"/>
        </w:trPr>
        <w:tc>
          <w:tcPr>
            <w:tcW w:w="2591" w:type="dxa"/>
            <w:gridSpan w:val="2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8324" w:type="dxa"/>
            <w:gridSpan w:val="5"/>
          </w:tcPr>
          <w:p w:rsidR="00E023E2" w:rsidRPr="00681DDE" w:rsidRDefault="00C43D45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лін, жерін қастерлеп, </w:t>
            </w:r>
            <w:r w:rsidR="00E023E2"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ұрметтеуге тәрбиелеу</w:t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7EA0" w:rsidRPr="009C084B" w:rsidTr="008F34E4">
        <w:trPr>
          <w:trHeight w:val="836"/>
        </w:trPr>
        <w:tc>
          <w:tcPr>
            <w:tcW w:w="2591" w:type="dxa"/>
            <w:gridSpan w:val="2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ғалау критерийлері </w:t>
            </w:r>
          </w:p>
        </w:tc>
        <w:tc>
          <w:tcPr>
            <w:tcW w:w="8324" w:type="dxa"/>
            <w:gridSpan w:val="5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әтін мазмұнын түсіну</w:t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 қорытынды шығару</w:t>
            </w:r>
          </w:p>
          <w:p w:rsidR="005D2D6B" w:rsidRPr="00681DDE" w:rsidRDefault="005D2D6B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қырыпқа байланысты неологизм, термин, кәсіби сөздерді сөйлем ішінде қолданады</w:t>
            </w:r>
          </w:p>
        </w:tc>
      </w:tr>
      <w:tr w:rsidR="00BA7EA0" w:rsidRPr="009C084B" w:rsidTr="008F34E4">
        <w:tc>
          <w:tcPr>
            <w:tcW w:w="2591" w:type="dxa"/>
            <w:gridSpan w:val="2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скриптор</w:t>
            </w:r>
          </w:p>
        </w:tc>
        <w:tc>
          <w:tcPr>
            <w:tcW w:w="8324" w:type="dxa"/>
            <w:gridSpan w:val="5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әтін мазмұ</w:t>
            </w:r>
            <w:r w:rsidR="00BE6D61"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ын түсініп, өз ойын білдіре алады</w:t>
            </w:r>
          </w:p>
          <w:p w:rsidR="00E023E2" w:rsidRPr="00681DDE" w:rsidRDefault="00BE6D61" w:rsidP="00BE6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еологизм, термин, кәсіби сөздерді табады</w:t>
            </w:r>
          </w:p>
        </w:tc>
      </w:tr>
      <w:tr w:rsidR="00BA7EA0" w:rsidRPr="00BA7EA0" w:rsidTr="008F34E4">
        <w:tc>
          <w:tcPr>
            <w:tcW w:w="2591" w:type="dxa"/>
            <w:gridSpan w:val="2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дыңғы оқу</w:t>
            </w:r>
          </w:p>
        </w:tc>
        <w:tc>
          <w:tcPr>
            <w:tcW w:w="8324" w:type="dxa"/>
            <w:gridSpan w:val="5"/>
          </w:tcPr>
          <w:p w:rsidR="00E023E2" w:rsidRPr="00681DDE" w:rsidRDefault="00BE6D61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Бәйтерек монументі</w:t>
            </w:r>
            <w:r w:rsidR="00E023E2"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7EA0" w:rsidRPr="00BA7EA0" w:rsidTr="008F34E4">
        <w:tc>
          <w:tcPr>
            <w:tcW w:w="10915" w:type="dxa"/>
            <w:gridSpan w:val="7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оспар</w:t>
            </w:r>
          </w:p>
        </w:tc>
      </w:tr>
      <w:tr w:rsidR="00BA7EA0" w:rsidRPr="00BA7EA0" w:rsidTr="008F34E4">
        <w:trPr>
          <w:trHeight w:val="810"/>
        </w:trPr>
        <w:tc>
          <w:tcPr>
            <w:tcW w:w="1837" w:type="dxa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7421" w:type="dxa"/>
            <w:gridSpan w:val="5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оспарланған жаттығулар  (төменде жоспарланған жаттығулар мен қатар, ескертпелерді жазыңыз)</w:t>
            </w:r>
          </w:p>
        </w:tc>
        <w:tc>
          <w:tcPr>
            <w:tcW w:w="1657" w:type="dxa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Ресурстар</w:t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7EA0" w:rsidRPr="008F34E4" w:rsidTr="008F34E4">
        <w:trPr>
          <w:trHeight w:val="810"/>
        </w:trPr>
        <w:tc>
          <w:tcPr>
            <w:tcW w:w="1837" w:type="dxa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сы  </w:t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 мин.</w:t>
            </w:r>
          </w:p>
        </w:tc>
        <w:tc>
          <w:tcPr>
            <w:tcW w:w="7421" w:type="dxa"/>
            <w:gridSpan w:val="5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ғушылығын ояту. Оқ</w:t>
            </w:r>
            <w:r w:rsidR="009E0D1E"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шыларды суреттер бойынша  топқа бөлу </w:t>
            </w:r>
            <w:r w:rsidR="00EA0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(Астананың «Бейбітшілік және келісім сарайы» </w:t>
            </w: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рқылы топтастыру.</w:t>
            </w:r>
          </w:p>
          <w:p w:rsidR="00E023E2" w:rsidRPr="00681DDE" w:rsidRDefault="00C43D45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 топ «Пирамида»</w:t>
            </w:r>
          </w:p>
          <w:p w:rsidR="00E023E2" w:rsidRPr="00681DDE" w:rsidRDefault="00C43D45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 топ « Ақ көгершін</w:t>
            </w:r>
            <w:r w:rsidR="00E023E2"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:rsidR="00E023E2" w:rsidRDefault="00C43D45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 топ « Конференц зал</w:t>
            </w:r>
            <w:r w:rsidR="00E023E2"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:rsidR="008F34E4" w:rsidRPr="008F34E4" w:rsidRDefault="008F34E4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7205" w:dyaOrig="5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5pt;height:124.5pt" o:ole="">
                  <v:imagedata r:id="rId7" o:title=""/>
                </v:shape>
                <o:OLEObject Type="Embed" ProgID="PowerPoint.Slide.12" ShapeID="_x0000_i1025" DrawAspect="Content" ObjectID="_1635150148" r:id="rId8"/>
              </w:object>
            </w:r>
          </w:p>
          <w:p w:rsidR="008B0C95" w:rsidRPr="00681DDE" w:rsidRDefault="008F34E4" w:rsidP="008B0C9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«</w:t>
            </w:r>
            <w:r w:rsidR="00876B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76B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Сандар сыр шертеді</w:t>
            </w:r>
            <w:r w:rsidR="008B0C95" w:rsidRPr="00681D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» әдісі арқылы өткен сабақты еске түсіру.</w:t>
            </w:r>
          </w:p>
          <w:p w:rsidR="008B0C95" w:rsidRPr="00681DDE" w:rsidRDefault="00876BAB" w:rsidP="008B0C9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97, 97, 3, 27, 22, 300, 1553м/кв</w:t>
            </w:r>
          </w:p>
          <w:p w:rsidR="00794DAC" w:rsidRDefault="00876BAB" w:rsidP="00876BAB">
            <w:pPr>
              <w:pStyle w:val="a4"/>
              <w:widowControl w:val="0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Бәйтерек» монументі 1997ж салынды</w:t>
            </w:r>
          </w:p>
          <w:p w:rsidR="00876BAB" w:rsidRDefault="00876BAB" w:rsidP="00876BAB">
            <w:pPr>
              <w:pStyle w:val="a4"/>
              <w:widowControl w:val="0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іктігі 97 м</w:t>
            </w:r>
          </w:p>
          <w:p w:rsidR="00876BAB" w:rsidRDefault="00396554" w:rsidP="00876BAB">
            <w:pPr>
              <w:pStyle w:val="a4"/>
              <w:widowControl w:val="0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әйтеректің диаметрі 27 м</w:t>
            </w:r>
          </w:p>
          <w:p w:rsidR="00396554" w:rsidRDefault="00396554" w:rsidP="00876BAB">
            <w:pPr>
              <w:pStyle w:val="a4"/>
              <w:widowControl w:val="0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Шардың диаметрі 22 м</w:t>
            </w:r>
          </w:p>
          <w:p w:rsidR="00396554" w:rsidRDefault="00396554" w:rsidP="00876BAB">
            <w:pPr>
              <w:pStyle w:val="a4"/>
              <w:widowControl w:val="0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лмағы 300 тонна</w:t>
            </w:r>
          </w:p>
          <w:p w:rsidR="00396554" w:rsidRPr="00876BAB" w:rsidRDefault="00396554" w:rsidP="00876BAB">
            <w:pPr>
              <w:pStyle w:val="a4"/>
              <w:widowControl w:val="0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ы 1553 кв/м</w:t>
            </w:r>
          </w:p>
          <w:p w:rsidR="008B0C95" w:rsidRPr="00681DDE" w:rsidRDefault="008B0C95" w:rsidP="008B0C95">
            <w:pPr>
              <w:widowControl w:val="0"/>
              <w:rPr>
                <w:rFonts w:ascii="Times-New-Roman" w:eastAsia="Times New Roman" w:hAnsi="Times-New-Roman" w:cs="Helvetica"/>
                <w:color w:val="000000" w:themeColor="text1"/>
                <w:sz w:val="21"/>
                <w:szCs w:val="21"/>
                <w:lang w:val="kk-KZ" w:eastAsia="ru-RU"/>
              </w:rPr>
            </w:pPr>
          </w:p>
          <w:p w:rsidR="008B0C95" w:rsidRPr="00681DDE" w:rsidRDefault="008B0C95" w:rsidP="008B0C9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3.Жаңа сабақпен таныстыру. </w:t>
            </w:r>
            <w:r w:rsidRPr="00681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br/>
            </w:r>
            <w:r w:rsidR="002B4A00"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тақырыбы, мақсаты, бағалау критерийлері айтылады.</w:t>
            </w:r>
          </w:p>
          <w:p w:rsidR="00C10B83" w:rsidRPr="00681DDE" w:rsidRDefault="00C10B83" w:rsidP="008B0C95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</w:p>
          <w:p w:rsidR="00C10B83" w:rsidRPr="00681DDE" w:rsidRDefault="00C10B83" w:rsidP="00C10B8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йнетаспа көру (Астана туралы)</w:t>
            </w:r>
          </w:p>
          <w:p w:rsidR="002B4A00" w:rsidRPr="000D4769" w:rsidRDefault="00C10B83" w:rsidP="000D4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 бейнетаспа арқылы алған әсерлерімен</w:t>
            </w:r>
            <w:r w:rsidR="00FD7AB1"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Микрафон» әдісі арқылы</w:t>
            </w: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өліседі</w:t>
            </w:r>
          </w:p>
          <w:p w:rsidR="00E023E2" w:rsidRPr="00681DDE" w:rsidRDefault="00E023E2" w:rsidP="00C10B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657" w:type="dxa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023E2" w:rsidRPr="00681DDE" w:rsidRDefault="00794DAC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реттер</w:t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94DAC" w:rsidRPr="00681DDE" w:rsidRDefault="00794DAC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94DAC" w:rsidRPr="00681DDE" w:rsidRDefault="00794DAC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94DAC" w:rsidRPr="00681DDE" w:rsidRDefault="00794DAC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94DAC" w:rsidRPr="00681DDE" w:rsidRDefault="00794DAC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94DAC" w:rsidRPr="00681DDE" w:rsidRDefault="00794DAC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94DAC" w:rsidRPr="00681DDE" w:rsidRDefault="00794DAC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94DAC" w:rsidRPr="00681DDE" w:rsidRDefault="00794DAC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94DAC" w:rsidRPr="00681DDE" w:rsidRDefault="00794DAC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94DAC" w:rsidRPr="00681DDE" w:rsidRDefault="00794DAC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94DAC" w:rsidRPr="00681DDE" w:rsidRDefault="00EA02B6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-New-Roman" w:eastAsia="Times New Roman" w:hAnsi="Times-New-Roman" w:cs="Helvetica"/>
                <w:color w:val="000000" w:themeColor="text1"/>
                <w:sz w:val="21"/>
                <w:szCs w:val="21"/>
                <w:lang w:val="kk-KZ" w:eastAsia="ru-RU"/>
              </w:rPr>
              <w:t>«Сандар сыр шертеді</w:t>
            </w:r>
            <w:r>
              <w:rPr>
                <w:rFonts w:ascii="Times-New-Roman" w:eastAsia="Times New Roman" w:hAnsi="Times-New-Roman" w:cs="Helvetica" w:hint="eastAsia"/>
                <w:color w:val="000000" w:themeColor="text1"/>
                <w:sz w:val="21"/>
                <w:szCs w:val="21"/>
                <w:lang w:val="kk-KZ" w:eastAsia="ru-RU"/>
              </w:rPr>
              <w:t>»</w:t>
            </w:r>
            <w:r w:rsidR="00794DAC" w:rsidRPr="00681DDE">
              <w:rPr>
                <w:rFonts w:ascii="Times-New-Roman" w:eastAsia="Times New Roman" w:hAnsi="Times-New-Roman" w:cs="Helvetica"/>
                <w:color w:val="000000" w:themeColor="text1"/>
                <w:sz w:val="21"/>
                <w:szCs w:val="21"/>
                <w:lang w:val="kk-KZ" w:eastAsia="ru-RU"/>
              </w:rPr>
              <w:t xml:space="preserve"> әдісі</w:t>
            </w:r>
          </w:p>
          <w:p w:rsidR="00794DAC" w:rsidRPr="00681DDE" w:rsidRDefault="00794DAC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94DAC" w:rsidRPr="00681DDE" w:rsidRDefault="00794DAC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94DAC" w:rsidRPr="00681DDE" w:rsidRDefault="00794DAC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йнетаспа</w:t>
            </w:r>
          </w:p>
          <w:p w:rsidR="00FD7AB1" w:rsidRPr="00681DDE" w:rsidRDefault="00FD7AB1" w:rsidP="00E023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Микрафон» әдісі</w:t>
            </w:r>
          </w:p>
        </w:tc>
      </w:tr>
      <w:tr w:rsidR="00BA7EA0" w:rsidRPr="009C084B" w:rsidTr="008F34E4">
        <w:trPr>
          <w:trHeight w:val="649"/>
        </w:trPr>
        <w:tc>
          <w:tcPr>
            <w:tcW w:w="1837" w:type="dxa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Ортасы </w:t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5 мин.</w:t>
            </w:r>
          </w:p>
        </w:tc>
        <w:tc>
          <w:tcPr>
            <w:tcW w:w="7421" w:type="dxa"/>
            <w:gridSpan w:val="5"/>
          </w:tcPr>
          <w:p w:rsidR="00435AFB" w:rsidRPr="00681DDE" w:rsidRDefault="00396554" w:rsidP="00E023E2">
            <w:pPr>
              <w:rPr>
                <w:rFonts w:ascii="inherit" w:eastAsia="Times New Roman" w:hAnsi="inherit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inherit" w:eastAsia="Times New Roman" w:hAnsi="inherit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1 –тапсырма </w:t>
            </w:r>
            <w:r w:rsidR="000D4769">
              <w:rPr>
                <w:rFonts w:ascii="inherit" w:eastAsia="Times New Roman" w:hAnsi="inherit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Ж</w:t>
            </w:r>
            <w:r w:rsidR="00724E83">
              <w:rPr>
                <w:rFonts w:ascii="inherit" w:eastAsia="Times New Roman" w:hAnsi="inherit" w:cs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</w:p>
          <w:p w:rsidR="00E023E2" w:rsidRPr="00681DDE" w:rsidRDefault="00E023E2" w:rsidP="00E023E2">
            <w:pPr>
              <w:rPr>
                <w:rFonts w:ascii="inherit" w:eastAsia="Times New Roman" w:hAnsi="inherit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inherit" w:eastAsia="Times New Roman" w:hAnsi="inherit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п бойынша мәтінмен жұмыс жүргізу.</w:t>
            </w:r>
          </w:p>
          <w:p w:rsidR="00E023E2" w:rsidRPr="00681DDE" w:rsidRDefault="00E023E2" w:rsidP="00E023E2">
            <w:pPr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  <w:t>Әр топқа мәтін бөліктері беріледі.Әр топтан бір оқушыға дауыстап  оқытамын.Кейін топ мүшелері өзара оқып,мәтін мазмұнын айтады.</w:t>
            </w:r>
          </w:p>
          <w:p w:rsidR="00E023E2" w:rsidRPr="00681DDE" w:rsidRDefault="00E023E2" w:rsidP="00E023E2">
            <w:pPr>
              <w:rPr>
                <w:rFonts w:ascii="inherit" w:eastAsia="Times New Roman" w:hAnsi="inherit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inherit" w:eastAsia="Times New Roman" w:hAnsi="inherit" w:cs="Times New Roman"/>
                <w:b/>
                <w:color w:val="000000" w:themeColor="text1"/>
                <w:sz w:val="24"/>
                <w:szCs w:val="24"/>
                <w:lang w:val="kk-KZ"/>
              </w:rPr>
              <w:t>Берілген мәтін бөлікт</w:t>
            </w:r>
            <w:r w:rsidR="00435AFB" w:rsidRPr="00681DDE">
              <w:rPr>
                <w:rFonts w:ascii="inherit" w:eastAsia="Times New Roman" w:hAnsi="inherit" w:cs="Times New Roman"/>
                <w:b/>
                <w:color w:val="000000" w:themeColor="text1"/>
                <w:sz w:val="24"/>
                <w:szCs w:val="24"/>
                <w:lang w:val="kk-KZ"/>
              </w:rPr>
              <w:t>ері бойынша жұмыс жүргізу. «Теру</w:t>
            </w:r>
            <w:r w:rsidRPr="00681DDE">
              <w:rPr>
                <w:rFonts w:ascii="inherit" w:eastAsia="Times New Roman" w:hAnsi="inherit" w:cs="Times New Roman"/>
                <w:b/>
                <w:color w:val="000000" w:themeColor="text1"/>
                <w:sz w:val="24"/>
                <w:szCs w:val="24"/>
                <w:lang w:val="kk-KZ"/>
              </w:rPr>
              <w:t>»әдісі бойынша.</w:t>
            </w:r>
          </w:p>
          <w:p w:rsidR="00E023E2" w:rsidRPr="00681DDE" w:rsidRDefault="00E023E2" w:rsidP="00E023E2">
            <w:pPr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  <w:t xml:space="preserve">Әр топ мәтін бойынша </w:t>
            </w:r>
            <w:r w:rsidR="00435AFB" w:rsidRPr="00681DDE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  <w:t>неологизм,термин,кәсіби сөздерді табады.</w:t>
            </w:r>
          </w:p>
          <w:p w:rsidR="00DB7F4F" w:rsidRPr="00681DDE" w:rsidRDefault="00DB7F4F" w:rsidP="00DB7F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B7F4F" w:rsidRPr="00681DDE" w:rsidRDefault="00C94378" w:rsidP="00DB7F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</w:t>
            </w:r>
            <w:r w:rsidR="00DB7F4F" w:rsidRPr="00681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крипторлар:</w:t>
            </w:r>
            <w:r w:rsidR="00DB7F4F" w:rsidRPr="00681D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- </w:t>
            </w:r>
            <w:r w:rsidR="00DB7F4F" w:rsidRPr="00681DDE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>Өз ойын жеткізе алады.</w:t>
            </w:r>
          </w:p>
          <w:p w:rsidR="00DB7F4F" w:rsidRPr="00681DDE" w:rsidRDefault="00DB7F4F" w:rsidP="00DB7F4F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- </w:t>
            </w:r>
            <w:r w:rsidRPr="00681DD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Сөздерді  ажырата алады</w:t>
            </w:r>
          </w:p>
          <w:p w:rsidR="00435AFB" w:rsidRDefault="00435AFB" w:rsidP="00E023E2">
            <w:pPr>
              <w:rPr>
                <w:rFonts w:ascii="inherit" w:eastAsia="Times New Roman" w:hAnsi="inherit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D4769" w:rsidRPr="00681DDE" w:rsidRDefault="00EA02B6" w:rsidP="00E023E2">
            <w:pPr>
              <w:rPr>
                <w:rFonts w:ascii="inherit" w:eastAsia="Times New Roman" w:hAnsi="inherit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inherit" w:eastAsia="Times New Roman" w:hAnsi="inherit" w:cs="Times New Roman"/>
                <w:b/>
                <w:color w:val="000000" w:themeColor="text1"/>
                <w:sz w:val="24"/>
                <w:szCs w:val="24"/>
                <w:lang w:val="kk-KZ"/>
              </w:rPr>
              <w:t>Т</w:t>
            </w:r>
            <w:r w:rsidR="000D4769">
              <w:rPr>
                <w:rFonts w:ascii="inherit" w:eastAsia="Times New Roman" w:hAnsi="inherit" w:cs="Times New Roman"/>
                <w:b/>
                <w:color w:val="000000" w:themeColor="text1"/>
                <w:sz w:val="24"/>
                <w:szCs w:val="24"/>
                <w:lang w:val="kk-KZ"/>
              </w:rPr>
              <w:t>Ж. Тақтамен жұмыс.</w:t>
            </w:r>
          </w:p>
          <w:p w:rsidR="00E023E2" w:rsidRPr="00681DDE" w:rsidRDefault="00E023E2" w:rsidP="00E023E2">
            <w:pPr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  <w:r w:rsidRPr="000D47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-тапсырма бойынша</w:t>
            </w:r>
            <w:r w:rsidRPr="00681DDE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  <w:t xml:space="preserve"> жазба жұмыс жүргіземін.</w:t>
            </w:r>
          </w:p>
          <w:p w:rsidR="00E023E2" w:rsidRPr="00681DDE" w:rsidRDefault="00435AFB" w:rsidP="00E023E2">
            <w:pPr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  <w:t>Пунктуациялық ережелерді ескере отырып,мәтінді көшіріп жазу.</w:t>
            </w:r>
            <w:r w:rsidR="00E023E2" w:rsidRPr="00681DDE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  <w:t>Әр топ ішінде талқылатып, дәптерлеріне жаздырамын.</w:t>
            </w:r>
          </w:p>
          <w:p w:rsidR="00DB7F4F" w:rsidRPr="00681DDE" w:rsidRDefault="00DB7F4F" w:rsidP="00DB7F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B7F4F" w:rsidRPr="00681DDE" w:rsidRDefault="00C94378" w:rsidP="00DB7F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</w:t>
            </w:r>
            <w:r w:rsidR="00DB7F4F" w:rsidRPr="00681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крипторлар:</w:t>
            </w:r>
            <w:r w:rsidR="00DB7F4F" w:rsidRPr="00681D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- </w:t>
            </w:r>
            <w:r w:rsidR="00DB7F4F" w:rsidRPr="00681DDE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>Пунктуациялық сауатты жазады</w:t>
            </w:r>
          </w:p>
          <w:p w:rsidR="00E561C2" w:rsidRPr="00681DDE" w:rsidRDefault="00DB7F4F" w:rsidP="00E023E2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- </w:t>
            </w:r>
            <w:r w:rsidRPr="00681DD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Өз араларында талқылай алады</w:t>
            </w:r>
          </w:p>
          <w:p w:rsidR="00EA02B6" w:rsidRDefault="00EA02B6" w:rsidP="00E023E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E3FCE" w:rsidRPr="00EA02B6" w:rsidRDefault="00396554" w:rsidP="00E023E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3 –тапсырма </w:t>
            </w:r>
            <w:r w:rsidR="002E3EF5" w:rsidRPr="002E3E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A02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E3E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 </w:t>
            </w:r>
            <w:r w:rsidR="000D47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E3FCE" w:rsidRPr="00681DDE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  <w:t>«Миға шабуыл»</w:t>
            </w:r>
            <w:r w:rsidR="00754F44" w:rsidRPr="00681DDE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  <w:t xml:space="preserve"> әдісі арқылы сұрақтарға жауап беру.</w:t>
            </w:r>
          </w:p>
          <w:p w:rsidR="007E3FCE" w:rsidRPr="00681DDE" w:rsidRDefault="0067717F" w:rsidP="0067717F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25"/>
              </w:tabs>
              <w:spacing w:before="0" w:beforeAutospacing="0" w:after="0" w:afterAutospacing="0"/>
              <w:ind w:hanging="679"/>
              <w:rPr>
                <w:color w:val="000000" w:themeColor="text1"/>
                <w:lang w:val="kk-KZ"/>
              </w:rPr>
            </w:pPr>
            <w:r w:rsidRPr="00681DDE">
              <w:rPr>
                <w:color w:val="000000" w:themeColor="text1"/>
                <w:lang w:val="kk-KZ"/>
              </w:rPr>
              <w:t>Астана қаласын қақ екіге бөліп жатқан өзен</w:t>
            </w:r>
            <w:r w:rsidR="007E3FCE" w:rsidRPr="00681DDE">
              <w:rPr>
                <w:color w:val="000000" w:themeColor="text1"/>
                <w:lang w:val="kk-KZ"/>
              </w:rPr>
              <w:t>.</w:t>
            </w:r>
          </w:p>
          <w:p w:rsidR="007E3FCE" w:rsidRPr="00681DDE" w:rsidRDefault="000D4769" w:rsidP="0067717F">
            <w:pPr>
              <w:pStyle w:val="a7"/>
              <w:shd w:val="clear" w:color="auto" w:fill="FFFFFF"/>
              <w:tabs>
                <w:tab w:val="num" w:pos="325"/>
              </w:tabs>
              <w:spacing w:before="0" w:beforeAutospacing="0" w:after="0" w:afterAutospacing="0"/>
              <w:ind w:left="720" w:hanging="679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- Есіл </w:t>
            </w:r>
            <w:r w:rsidR="007E3FCE" w:rsidRPr="00681DDE">
              <w:rPr>
                <w:color w:val="000000" w:themeColor="text1"/>
                <w:lang w:val="kk-KZ"/>
              </w:rPr>
              <w:t xml:space="preserve"> өзені</w:t>
            </w:r>
          </w:p>
          <w:p w:rsidR="007E3FCE" w:rsidRPr="00681DDE" w:rsidRDefault="007E3FCE" w:rsidP="0067717F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25"/>
              </w:tabs>
              <w:spacing w:before="0" w:beforeAutospacing="0" w:after="0" w:afterAutospacing="0"/>
              <w:ind w:hanging="679"/>
              <w:rPr>
                <w:color w:val="000000" w:themeColor="text1"/>
              </w:rPr>
            </w:pPr>
            <w:r w:rsidRPr="00681DDE">
              <w:rPr>
                <w:color w:val="000000" w:themeColor="text1"/>
              </w:rPr>
              <w:t>Астана</w:t>
            </w:r>
            <w:proofErr w:type="gramStart"/>
            <w:r w:rsidRPr="00681DDE">
              <w:rPr>
                <w:color w:val="000000" w:themeColor="text1"/>
              </w:rPr>
              <w:t xml:space="preserve"> Б</w:t>
            </w:r>
            <w:proofErr w:type="gramEnd"/>
            <w:r w:rsidRPr="00681DDE">
              <w:rPr>
                <w:color w:val="000000" w:themeColor="text1"/>
              </w:rPr>
              <w:t>әйтерек</w:t>
            </w:r>
            <w:r w:rsidR="000D4769">
              <w:rPr>
                <w:color w:val="000000" w:themeColor="text1"/>
                <w:lang w:val="kk-KZ"/>
              </w:rPr>
              <w:t xml:space="preserve"> </w:t>
            </w:r>
            <w:r w:rsidRPr="00681DDE">
              <w:rPr>
                <w:color w:val="000000" w:themeColor="text1"/>
              </w:rPr>
              <w:t>монументінің авторы.</w:t>
            </w:r>
          </w:p>
          <w:p w:rsidR="007E3FCE" w:rsidRPr="00681DDE" w:rsidRDefault="0067717F" w:rsidP="0067717F">
            <w:pPr>
              <w:pStyle w:val="a7"/>
              <w:shd w:val="clear" w:color="auto" w:fill="FFFFFF"/>
              <w:tabs>
                <w:tab w:val="num" w:pos="325"/>
              </w:tabs>
              <w:spacing w:before="0" w:beforeAutospacing="0" w:after="0" w:afterAutospacing="0"/>
              <w:ind w:left="720" w:hanging="679"/>
              <w:rPr>
                <w:color w:val="000000" w:themeColor="text1"/>
              </w:rPr>
            </w:pPr>
            <w:r w:rsidRPr="00681DDE">
              <w:rPr>
                <w:color w:val="000000" w:themeColor="text1"/>
                <w:lang w:val="kk-KZ"/>
              </w:rPr>
              <w:t>-</w:t>
            </w:r>
            <w:r w:rsidR="007E3FCE" w:rsidRPr="00681DDE">
              <w:rPr>
                <w:color w:val="000000" w:themeColor="text1"/>
                <w:lang w:val="kk-KZ"/>
              </w:rPr>
              <w:t>Н.Ә.Назарбаев</w:t>
            </w:r>
          </w:p>
          <w:p w:rsidR="007E3FCE" w:rsidRPr="00681DDE" w:rsidRDefault="007E3FCE" w:rsidP="0067717F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25"/>
              </w:tabs>
              <w:spacing w:before="0" w:beforeAutospacing="0" w:after="0" w:afterAutospacing="0"/>
              <w:ind w:hanging="679"/>
              <w:rPr>
                <w:color w:val="000000" w:themeColor="text1"/>
              </w:rPr>
            </w:pPr>
            <w:proofErr w:type="spellStart"/>
            <w:r w:rsidRPr="00681DDE">
              <w:rPr>
                <w:color w:val="000000" w:themeColor="text1"/>
              </w:rPr>
              <w:t>Астанада</w:t>
            </w:r>
            <w:proofErr w:type="spellEnd"/>
            <w:r w:rsidR="000D476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81DDE">
              <w:rPr>
                <w:color w:val="000000" w:themeColor="text1"/>
              </w:rPr>
              <w:t>халықаралық</w:t>
            </w:r>
            <w:proofErr w:type="spellEnd"/>
            <w:r w:rsidRPr="00681DDE">
              <w:rPr>
                <w:color w:val="000000" w:themeColor="text1"/>
              </w:rPr>
              <w:t xml:space="preserve"> ЭКСПО </w:t>
            </w:r>
            <w:proofErr w:type="spellStart"/>
            <w:r w:rsidRPr="00681DDE">
              <w:rPr>
                <w:color w:val="000000" w:themeColor="text1"/>
              </w:rPr>
              <w:t>көрмес</w:t>
            </w:r>
            <w:proofErr w:type="spellEnd"/>
            <w:r w:rsidR="000D4769">
              <w:rPr>
                <w:color w:val="000000" w:themeColor="text1"/>
                <w:lang w:val="kk-KZ"/>
              </w:rPr>
              <w:t xml:space="preserve"> </w:t>
            </w:r>
            <w:r w:rsidRPr="00681DDE">
              <w:rPr>
                <w:color w:val="000000" w:themeColor="text1"/>
              </w:rPr>
              <w:t>і</w:t>
            </w:r>
            <w:r w:rsidR="0067717F" w:rsidRPr="00681DDE">
              <w:rPr>
                <w:color w:val="000000" w:themeColor="text1"/>
                <w:lang w:val="kk-KZ"/>
              </w:rPr>
              <w:t xml:space="preserve">қашан </w:t>
            </w:r>
            <w:proofErr w:type="spellStart"/>
            <w:r w:rsidRPr="00681DDE">
              <w:rPr>
                <w:color w:val="000000" w:themeColor="text1"/>
              </w:rPr>
              <w:t>болды</w:t>
            </w:r>
            <w:proofErr w:type="spellEnd"/>
            <w:r w:rsidR="0067717F" w:rsidRPr="00681DDE">
              <w:rPr>
                <w:color w:val="000000" w:themeColor="text1"/>
              </w:rPr>
              <w:t>?</w:t>
            </w:r>
          </w:p>
          <w:p w:rsidR="007E3FCE" w:rsidRPr="00681DDE" w:rsidRDefault="007E3FCE" w:rsidP="0067717F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183" w:hanging="142"/>
              <w:rPr>
                <w:color w:val="000000" w:themeColor="text1"/>
              </w:rPr>
            </w:pPr>
            <w:r w:rsidRPr="00681DDE">
              <w:rPr>
                <w:color w:val="000000" w:themeColor="text1"/>
                <w:lang w:val="kk-KZ"/>
              </w:rPr>
              <w:t>2017ж</w:t>
            </w:r>
          </w:p>
          <w:p w:rsidR="007E3FCE" w:rsidRPr="00EA02B6" w:rsidRDefault="000D4769" w:rsidP="000D4769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25"/>
              </w:tabs>
              <w:spacing w:before="0" w:beforeAutospacing="0" w:after="0" w:afterAutospacing="0"/>
              <w:ind w:hanging="679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Қай жылы Астана «Бейбітшілік» қаласы атанды?</w:t>
            </w:r>
          </w:p>
          <w:p w:rsidR="00EA02B6" w:rsidRPr="000D4769" w:rsidRDefault="00EA02B6" w:rsidP="00EA02B6">
            <w:pPr>
              <w:pStyle w:val="a7"/>
              <w:shd w:val="clear" w:color="auto" w:fill="FFFFFF"/>
              <w:spacing w:before="0" w:beforeAutospacing="0" w:after="0" w:afterAutospacing="0"/>
              <w:ind w:left="41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 xml:space="preserve">  -1998ж</w:t>
            </w:r>
          </w:p>
          <w:p w:rsidR="007E3FCE" w:rsidRPr="00E05170" w:rsidRDefault="007E3FCE" w:rsidP="00E05170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25"/>
              </w:tabs>
              <w:spacing w:before="0" w:beforeAutospacing="0" w:after="0" w:afterAutospacing="0"/>
              <w:ind w:left="41" w:firstLine="0"/>
              <w:rPr>
                <w:color w:val="000000" w:themeColor="text1"/>
                <w:sz w:val="28"/>
                <w:szCs w:val="28"/>
              </w:rPr>
            </w:pPr>
            <w:r w:rsidRPr="00681DDE">
              <w:rPr>
                <w:color w:val="000000" w:themeColor="text1"/>
                <w:lang w:val="kk-KZ"/>
              </w:rPr>
              <w:t>Биыл Елордамыздың қанша жылдық мерейтойын атап өттік</w:t>
            </w:r>
          </w:p>
          <w:p w:rsidR="007E3FCE" w:rsidRPr="00681DDE" w:rsidRDefault="0067717F" w:rsidP="0067717F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25"/>
              </w:tabs>
              <w:spacing w:before="0" w:beforeAutospacing="0" w:after="0" w:afterAutospacing="0"/>
              <w:ind w:hanging="679"/>
              <w:rPr>
                <w:color w:val="000000" w:themeColor="text1"/>
                <w:sz w:val="28"/>
                <w:szCs w:val="28"/>
              </w:rPr>
            </w:pPr>
            <w:r w:rsidRPr="00681DDE">
              <w:rPr>
                <w:color w:val="000000" w:themeColor="text1"/>
                <w:lang w:val="kk-KZ"/>
              </w:rPr>
              <w:t>Астана сәулет ғимараттарын ата</w:t>
            </w:r>
          </w:p>
          <w:p w:rsidR="00DB7F4F" w:rsidRPr="00681DDE" w:rsidRDefault="000B7407" w:rsidP="00095275">
            <w:pPr>
              <w:pStyle w:val="a7"/>
              <w:shd w:val="clear" w:color="auto" w:fill="FFFFFF"/>
              <w:tabs>
                <w:tab w:val="num" w:pos="325"/>
              </w:tabs>
              <w:spacing w:before="0" w:beforeAutospacing="0" w:after="0" w:afterAutospacing="0"/>
              <w:ind w:left="720" w:hanging="679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-Бәйтерек,Пирамида,Д</w:t>
            </w:r>
            <w:r w:rsidR="0067717F" w:rsidRPr="00681DDE">
              <w:rPr>
                <w:color w:val="000000" w:themeColor="text1"/>
                <w:lang w:val="kk-KZ"/>
              </w:rPr>
              <w:t>уман</w:t>
            </w:r>
            <w:r>
              <w:rPr>
                <w:color w:val="000000" w:themeColor="text1"/>
                <w:lang w:val="kk-KZ"/>
              </w:rPr>
              <w:t>,Ақорда,Х</w:t>
            </w:r>
            <w:r w:rsidR="005A4238" w:rsidRPr="00681DDE">
              <w:rPr>
                <w:color w:val="000000" w:themeColor="text1"/>
                <w:lang w:val="kk-KZ"/>
              </w:rPr>
              <w:t xml:space="preserve">аншатыр </w:t>
            </w:r>
            <w:r w:rsidR="0067717F" w:rsidRPr="00681DDE">
              <w:rPr>
                <w:color w:val="000000" w:themeColor="text1"/>
                <w:lang w:val="kk-KZ"/>
              </w:rPr>
              <w:t>т</w:t>
            </w:r>
            <w:r w:rsidR="005A4238" w:rsidRPr="00681DDE">
              <w:rPr>
                <w:color w:val="000000" w:themeColor="text1"/>
                <w:lang w:val="kk-KZ"/>
              </w:rPr>
              <w:t>.</w:t>
            </w:r>
            <w:r w:rsidR="0067717F" w:rsidRPr="00681DDE">
              <w:rPr>
                <w:color w:val="000000" w:themeColor="text1"/>
                <w:lang w:val="kk-KZ"/>
              </w:rPr>
              <w:t>б</w:t>
            </w:r>
            <w:r w:rsidR="00754F44" w:rsidRPr="00681DDE">
              <w:rPr>
                <w:color w:val="000000" w:themeColor="text1"/>
                <w:lang w:val="kk-KZ"/>
              </w:rPr>
              <w:t>.</w:t>
            </w:r>
          </w:p>
          <w:p w:rsidR="00E561C2" w:rsidRPr="00681DDE" w:rsidRDefault="00C94378" w:rsidP="00E561C2">
            <w:pPr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</w:t>
            </w:r>
            <w:r w:rsidR="00095275" w:rsidRPr="00681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криптор</w:t>
            </w:r>
            <w:r w:rsidR="00DB7F4F" w:rsidRPr="00681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  <w:r w:rsidR="00DB7F4F" w:rsidRPr="00681D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- </w:t>
            </w:r>
            <w:r w:rsidR="00095275" w:rsidRPr="00681DDE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>Сұрақтарға жауап береді</w:t>
            </w:r>
          </w:p>
          <w:p w:rsidR="005A4238" w:rsidRPr="0018729F" w:rsidRDefault="000B7407" w:rsidP="001872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A4238" w:rsidRPr="00681DDE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 xml:space="preserve">Әр топқа </w:t>
            </w:r>
            <w:r w:rsidR="006C55DC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>берілген тақырып бойынша топпен</w:t>
            </w:r>
            <w:r w:rsidR="006C55DC" w:rsidRPr="006C55DC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 xml:space="preserve"> жұмыс</w:t>
            </w:r>
            <w:r w:rsidR="005A4238" w:rsidRPr="00681DDE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5A4238" w:rsidRDefault="006C55DC" w:rsidP="005A4238">
            <w:pPr>
              <w:pStyle w:val="a9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>1-топ:  Семантикалық картамен жұмыс</w:t>
            </w:r>
          </w:p>
          <w:p w:rsidR="0018729F" w:rsidRDefault="0018729F" w:rsidP="005A4238">
            <w:pPr>
              <w:pStyle w:val="a9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>Дескриптор:</w:t>
            </w:r>
          </w:p>
          <w:p w:rsidR="0018729F" w:rsidRDefault="0018729F" w:rsidP="005A4238">
            <w:pPr>
              <w:pStyle w:val="a9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>Сөздік құрамға кіретін сөздерді ажырата алады;</w:t>
            </w:r>
          </w:p>
          <w:p w:rsidR="00E05170" w:rsidRPr="00681DDE" w:rsidRDefault="00E05170" w:rsidP="005A4238">
            <w:pPr>
              <w:pStyle w:val="a9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>Ережесін  біледі</w:t>
            </w:r>
          </w:p>
          <w:p w:rsidR="005A4238" w:rsidRDefault="006C55DC" w:rsidP="005A4238">
            <w:pPr>
              <w:pStyle w:val="a9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1447"/>
              <w:gridCol w:w="1766"/>
              <w:gridCol w:w="1767"/>
              <w:gridCol w:w="1767"/>
            </w:tblGrid>
            <w:tr w:rsidR="00030F05" w:rsidRPr="009C084B" w:rsidTr="00030F05">
              <w:trPr>
                <w:trHeight w:val="275"/>
              </w:trPr>
              <w:tc>
                <w:tcPr>
                  <w:tcW w:w="356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4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Түрлері</w:t>
                  </w:r>
                </w:p>
              </w:tc>
              <w:tc>
                <w:tcPr>
                  <w:tcW w:w="1766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Неологизм</w:t>
                  </w:r>
                </w:p>
              </w:tc>
              <w:tc>
                <w:tcPr>
                  <w:tcW w:w="176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Терминдер</w:t>
                  </w:r>
                </w:p>
              </w:tc>
              <w:tc>
                <w:tcPr>
                  <w:tcW w:w="176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Кәсіби сөз</w:t>
                  </w:r>
                </w:p>
              </w:tc>
            </w:tr>
            <w:tr w:rsidR="00030F05" w:rsidRPr="009C084B" w:rsidTr="00030F05">
              <w:trPr>
                <w:trHeight w:val="275"/>
              </w:trPr>
              <w:tc>
                <w:tcPr>
                  <w:tcW w:w="356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4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Мысалдар</w:t>
                  </w:r>
                </w:p>
              </w:tc>
              <w:tc>
                <w:tcPr>
                  <w:tcW w:w="1766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А</w:t>
                  </w:r>
                </w:p>
              </w:tc>
              <w:tc>
                <w:tcPr>
                  <w:tcW w:w="176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Ә</w:t>
                  </w:r>
                </w:p>
              </w:tc>
              <w:tc>
                <w:tcPr>
                  <w:tcW w:w="176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Б</w:t>
                  </w:r>
                </w:p>
              </w:tc>
            </w:tr>
            <w:tr w:rsidR="00030F05" w:rsidRPr="009C084B" w:rsidTr="00030F05">
              <w:trPr>
                <w:trHeight w:val="275"/>
              </w:trPr>
              <w:tc>
                <w:tcPr>
                  <w:tcW w:w="356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44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Микроб</w:t>
                  </w:r>
                </w:p>
              </w:tc>
              <w:tc>
                <w:tcPr>
                  <w:tcW w:w="1766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6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6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30F05" w:rsidRPr="009C084B" w:rsidTr="00030F05">
              <w:trPr>
                <w:trHeight w:val="275"/>
              </w:trPr>
              <w:tc>
                <w:tcPr>
                  <w:tcW w:w="356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44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Торлама</w:t>
                  </w:r>
                </w:p>
              </w:tc>
              <w:tc>
                <w:tcPr>
                  <w:tcW w:w="1766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6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6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30F05" w:rsidRPr="009C084B" w:rsidTr="00030F05">
              <w:trPr>
                <w:trHeight w:val="275"/>
              </w:trPr>
              <w:tc>
                <w:tcPr>
                  <w:tcW w:w="356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144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Елтаңба</w:t>
                  </w:r>
                </w:p>
              </w:tc>
              <w:tc>
                <w:tcPr>
                  <w:tcW w:w="1766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6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6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30F05" w:rsidRPr="009C084B" w:rsidTr="00030F05">
              <w:trPr>
                <w:trHeight w:val="275"/>
              </w:trPr>
              <w:tc>
                <w:tcPr>
                  <w:tcW w:w="356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144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Драма</w:t>
                  </w:r>
                </w:p>
              </w:tc>
              <w:tc>
                <w:tcPr>
                  <w:tcW w:w="1766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6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6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30F05" w:rsidRPr="009C084B" w:rsidTr="00030F05">
              <w:trPr>
                <w:trHeight w:val="275"/>
              </w:trPr>
              <w:tc>
                <w:tcPr>
                  <w:tcW w:w="356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144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Мәзір</w:t>
                  </w:r>
                </w:p>
              </w:tc>
              <w:tc>
                <w:tcPr>
                  <w:tcW w:w="1766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6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6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30F05" w:rsidRPr="009C084B" w:rsidTr="00030F05">
              <w:trPr>
                <w:trHeight w:val="275"/>
              </w:trPr>
              <w:tc>
                <w:tcPr>
                  <w:tcW w:w="356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144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Шербек</w:t>
                  </w:r>
                </w:p>
              </w:tc>
              <w:tc>
                <w:tcPr>
                  <w:tcW w:w="1766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6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6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30F05" w:rsidRPr="009C084B" w:rsidTr="00030F05">
              <w:trPr>
                <w:trHeight w:val="275"/>
              </w:trPr>
              <w:tc>
                <w:tcPr>
                  <w:tcW w:w="356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144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Саябақ</w:t>
                  </w:r>
                </w:p>
              </w:tc>
              <w:tc>
                <w:tcPr>
                  <w:tcW w:w="1766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6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6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30F05" w:rsidRPr="009C084B" w:rsidTr="00030F05">
              <w:trPr>
                <w:trHeight w:val="292"/>
              </w:trPr>
              <w:tc>
                <w:tcPr>
                  <w:tcW w:w="356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144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Биосфера</w:t>
                  </w:r>
                </w:p>
              </w:tc>
              <w:tc>
                <w:tcPr>
                  <w:tcW w:w="1766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6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67" w:type="dxa"/>
                </w:tcPr>
                <w:p w:rsidR="00030F05" w:rsidRDefault="00030F05" w:rsidP="006119E2">
                  <w:pPr>
                    <w:pStyle w:val="a9"/>
                    <w:rPr>
                      <w:rFonts w:ascii="Times New Roman" w:eastAsia="Arial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6C55DC" w:rsidRDefault="006C55DC" w:rsidP="005A4238">
            <w:pPr>
              <w:pStyle w:val="a9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6C55DC" w:rsidRDefault="006C55DC" w:rsidP="005A4238">
            <w:pPr>
              <w:pStyle w:val="a9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6C55DC" w:rsidRDefault="00030F05" w:rsidP="005A4238">
            <w:pPr>
              <w:pStyle w:val="a9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>2-топ «Дара диаграмма» әдісі  Кәсіби сөздер</w:t>
            </w:r>
          </w:p>
          <w:p w:rsidR="0018729F" w:rsidRDefault="0018729F" w:rsidP="005A4238">
            <w:pPr>
              <w:pStyle w:val="a9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 xml:space="preserve"> Дескрипторлар: </w:t>
            </w:r>
          </w:p>
          <w:p w:rsidR="0018729F" w:rsidRDefault="0018729F" w:rsidP="005A4238">
            <w:pPr>
              <w:pStyle w:val="a9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>-Кәсіби сөздерді ажырата алады</w:t>
            </w:r>
          </w:p>
          <w:p w:rsidR="0018729F" w:rsidRDefault="0018729F" w:rsidP="005A4238">
            <w:pPr>
              <w:pStyle w:val="a9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>-Кәсіби сөздерді топтастырады</w:t>
            </w:r>
          </w:p>
          <w:p w:rsidR="006C55DC" w:rsidRDefault="0018729F" w:rsidP="005A4238">
            <w:pPr>
              <w:pStyle w:val="a9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4410282" cy="2190307"/>
                  <wp:effectExtent l="19050" t="0" r="9318" b="0"/>
                  <wp:docPr id="6" name="Рисунок 6" descr="https://ds04.infourok.ru/uploads/ex/0a77/0006c136-09f738bc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s04.infourok.ru/uploads/ex/0a77/0006c136-09f738bc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855" cy="2192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5DC" w:rsidRDefault="006C55DC" w:rsidP="005A4238">
            <w:pPr>
              <w:pStyle w:val="a9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37F8" w:rsidRPr="00681DDE" w:rsidRDefault="0018729F" w:rsidP="003737F8">
            <w:pPr>
              <w:pStyle w:val="a9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>3-топ:</w:t>
            </w:r>
            <w:r w:rsidR="00754F44" w:rsidRPr="00681DDE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 xml:space="preserve"> «Астана» сөзіне</w:t>
            </w:r>
          </w:p>
          <w:p w:rsidR="00754F44" w:rsidRPr="00681DDE" w:rsidRDefault="0018729F" w:rsidP="00754F44">
            <w:pPr>
              <w:pStyle w:val="a9"/>
              <w:rPr>
                <w:rFonts w:ascii="Times New Roman" w:eastAsia="Arial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eastAsia="Arial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54F44" w:rsidRPr="00681DDE">
              <w:rPr>
                <w:rFonts w:ascii="Times New Roman" w:eastAsia="Arial" w:hAnsi="Times New Roman"/>
                <w:b/>
                <w:color w:val="000000" w:themeColor="text1"/>
                <w:sz w:val="24"/>
                <w:szCs w:val="24"/>
                <w:lang w:val="kk-KZ"/>
              </w:rPr>
              <w:t>«Синквейн» әдісі арқылы бес жолды өлең құрастырады.</w:t>
            </w:r>
          </w:p>
          <w:p w:rsidR="00754F44" w:rsidRPr="00681DDE" w:rsidRDefault="00754F44" w:rsidP="00203A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3737F8" w:rsidRPr="00681DDE" w:rsidRDefault="00C94378" w:rsidP="00754F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</w:t>
            </w:r>
            <w:r w:rsidR="003737F8" w:rsidRPr="00681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крипторлар:</w:t>
            </w:r>
            <w:r w:rsidR="003737F8" w:rsidRPr="00681D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- </w:t>
            </w:r>
            <w:r w:rsidR="003737F8" w:rsidRPr="00681DDE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>Өз ойын жеткізе алады.</w:t>
            </w:r>
          </w:p>
          <w:p w:rsidR="003737F8" w:rsidRPr="00681DDE" w:rsidRDefault="003737F8" w:rsidP="003737F8">
            <w:pPr>
              <w:pStyle w:val="a4"/>
              <w:ind w:left="17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- Сөз тіркестерін құрастыра алады.</w:t>
            </w:r>
          </w:p>
          <w:p w:rsidR="003737F8" w:rsidRPr="00681DDE" w:rsidRDefault="003737F8" w:rsidP="003737F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="00754F44" w:rsidRPr="00681DD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Сөздерді</w:t>
            </w:r>
            <w:r w:rsidR="00EA0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54F44" w:rsidRPr="00681DD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мағынасына қарай ажырата алады</w:t>
            </w:r>
          </w:p>
          <w:p w:rsidR="001B6ED6" w:rsidRPr="00681DDE" w:rsidRDefault="001B6ED6" w:rsidP="001B6E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657" w:type="dxa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ратпа материалдар</w:t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35AFB" w:rsidRPr="00681DDE" w:rsidRDefault="00435AFB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35AFB" w:rsidRPr="00681DDE" w:rsidRDefault="00435AFB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023E2" w:rsidRPr="00681DDE" w:rsidRDefault="00435AFB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Теру</w:t>
            </w:r>
            <w:r w:rsidR="00E023E2"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 әдісі</w:t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  <w:t>«Миға шабуыл» әдісі</w:t>
            </w:r>
          </w:p>
          <w:p w:rsidR="00095275" w:rsidRPr="00681DDE" w:rsidRDefault="00095275" w:rsidP="00E023E2">
            <w:pPr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>«ПОПС формуласы»</w:t>
            </w: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>«Әріптер сөйлейді»</w:t>
            </w: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5275" w:rsidRPr="00681DDE" w:rsidRDefault="00095275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kk-KZ"/>
              </w:rPr>
              <w:t>«Синквейн»</w:t>
            </w:r>
          </w:p>
        </w:tc>
      </w:tr>
      <w:tr w:rsidR="00BA7EA0" w:rsidRPr="009C084B" w:rsidTr="008F34E4">
        <w:tc>
          <w:tcPr>
            <w:tcW w:w="1837" w:type="dxa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яқталуы</w:t>
            </w:r>
          </w:p>
          <w:p w:rsidR="00E023E2" w:rsidRPr="00681DDE" w:rsidRDefault="00754F44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  <w:r w:rsidR="00E023E2"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ин.</w:t>
            </w:r>
          </w:p>
        </w:tc>
        <w:tc>
          <w:tcPr>
            <w:tcW w:w="7421" w:type="dxa"/>
            <w:gridSpan w:val="5"/>
          </w:tcPr>
          <w:p w:rsidR="00E561C2" w:rsidRPr="00681DDE" w:rsidRDefault="00E561C2" w:rsidP="0007190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</w:p>
          <w:p w:rsidR="00A13196" w:rsidRPr="00681DDE" w:rsidRDefault="00A13196" w:rsidP="00A1319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Бағалау: тапсырма дескрипторларына сәйкес қалыптастырушы бағалау жүргізіледі</w:t>
            </w:r>
          </w:p>
          <w:p w:rsidR="00A13196" w:rsidRPr="00681DDE" w:rsidRDefault="00A13196" w:rsidP="000719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13196" w:rsidRPr="00E05170" w:rsidRDefault="00E05170" w:rsidP="0007190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« Бағдаршам» әдісі арқылы</w:t>
            </w:r>
          </w:p>
          <w:p w:rsidR="00A13196" w:rsidRPr="00E05170" w:rsidRDefault="00F8495D" w:rsidP="0007190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10420" cy="1818167"/>
                  <wp:effectExtent l="19050" t="0" r="4430" b="0"/>
                  <wp:docPr id="2" name="Рисунок 2" descr="Картинки по запросу бағдаршам әдісі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бағдаршам әдісі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926" cy="1817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196" w:rsidRPr="00E05170" w:rsidRDefault="00A13196" w:rsidP="0007190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</w:p>
          <w:p w:rsidR="00754F44" w:rsidRPr="00F8495D" w:rsidRDefault="009C084B" w:rsidP="00754F4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4B3E79C2" wp14:editId="36D1DBD9">
                  <wp:extent cx="4593265" cy="1796902"/>
                  <wp:effectExtent l="0" t="0" r="0" b="0"/>
                  <wp:docPr id="1" name="Рисунок 1" descr="Кері байланы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ері байланы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840" cy="180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54F44" w:rsidRPr="00681DDE" w:rsidRDefault="00754F44" w:rsidP="00754F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54F44" w:rsidRPr="00681DDE" w:rsidRDefault="00754F44" w:rsidP="003E5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561C2" w:rsidRPr="00681DDE" w:rsidRDefault="00E561C2" w:rsidP="003E5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561C2" w:rsidRPr="00681DDE" w:rsidRDefault="00A13196" w:rsidP="003E5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Үйге: Астана қал</w:t>
            </w:r>
            <w:r w:rsidR="00F849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асына арнап 2 шумақ өлең шығарып </w:t>
            </w:r>
            <w:r w:rsidRPr="00681D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көріңдер.</w:t>
            </w:r>
          </w:p>
          <w:p w:rsidR="00071905" w:rsidRPr="00681DDE" w:rsidRDefault="00071905" w:rsidP="00754F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657" w:type="dxa"/>
          </w:tcPr>
          <w:p w:rsidR="00E023E2" w:rsidRPr="00681DDE" w:rsidRDefault="00E023E2" w:rsidP="00E023E2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7EA0" w:rsidRPr="00E05170" w:rsidTr="008F34E4">
        <w:trPr>
          <w:trHeight w:val="284"/>
        </w:trPr>
        <w:tc>
          <w:tcPr>
            <w:tcW w:w="10915" w:type="dxa"/>
            <w:gridSpan w:val="7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Қосымша ақпарат</w:t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7EA0" w:rsidRPr="009C084B" w:rsidTr="008F34E4">
        <w:trPr>
          <w:trHeight w:val="2396"/>
        </w:trPr>
        <w:tc>
          <w:tcPr>
            <w:tcW w:w="4338" w:type="dxa"/>
            <w:gridSpan w:val="3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ралау- сіз қосымша көмек көрсетуді қалай жоспарлайсыз? Сіз қабілеті жоғары оқушыларға тапсырманы күрделендіруді қалай жоспарлайсыз?</w:t>
            </w:r>
          </w:p>
        </w:tc>
        <w:tc>
          <w:tcPr>
            <w:tcW w:w="3879" w:type="dxa"/>
            <w:gridSpan w:val="2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ғалау –оқушылардың  үйренгенін тексеруді қалай жоспарлайсыз?</w:t>
            </w:r>
          </w:p>
        </w:tc>
        <w:tc>
          <w:tcPr>
            <w:tcW w:w="2698" w:type="dxa"/>
            <w:gridSpan w:val="2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Пән аралық байланыс Қауіпсіздік және еңбекті қорғау ережелері АКТ-мен байланыс Құндылықтардағы  байланыс </w:t>
            </w:r>
          </w:p>
        </w:tc>
      </w:tr>
      <w:tr w:rsidR="00BA7EA0" w:rsidRPr="009C084B" w:rsidTr="008F34E4">
        <w:trPr>
          <w:trHeight w:val="1395"/>
        </w:trPr>
        <w:tc>
          <w:tcPr>
            <w:tcW w:w="4338" w:type="dxa"/>
            <w:gridSpan w:val="3"/>
            <w:vMerge w:val="restart"/>
          </w:tcPr>
          <w:p w:rsidR="00E023E2" w:rsidRPr="00681DDE" w:rsidRDefault="00E023E2" w:rsidP="002426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Рефлексия</w:t>
            </w:r>
          </w:p>
          <w:p w:rsidR="00E023E2" w:rsidRPr="00681DDE" w:rsidRDefault="00E023E2" w:rsidP="00242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тың мақсаты мен оқу міндеттері орындалды ма? </w:t>
            </w:r>
          </w:p>
          <w:p w:rsidR="00E023E2" w:rsidRPr="00681DDE" w:rsidRDefault="00E023E2" w:rsidP="00242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үгін оқушылар не үйренді? </w:t>
            </w:r>
          </w:p>
          <w:p w:rsidR="00E023E2" w:rsidRPr="00681DDE" w:rsidRDefault="00E023E2" w:rsidP="00242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қалай өтті, қандай деңгейде өтті? </w:t>
            </w:r>
          </w:p>
          <w:p w:rsidR="00E023E2" w:rsidRPr="00681DDE" w:rsidRDefault="00E023E2" w:rsidP="00242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оспарланған саралау жақсы іске асты ма? (тапсырмалар сәйкес болды ма?) </w:t>
            </w:r>
          </w:p>
          <w:p w:rsidR="00E023E2" w:rsidRPr="00681DDE" w:rsidRDefault="00E023E2" w:rsidP="00242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ақытты қалай пайдаландым? </w:t>
            </w:r>
          </w:p>
          <w:p w:rsidR="00E023E2" w:rsidRPr="00681DDE" w:rsidRDefault="00E023E2" w:rsidP="00242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н өз жоспарына  қандай түзетулер енгіздім және неліктен?</w:t>
            </w:r>
          </w:p>
        </w:tc>
        <w:tc>
          <w:tcPr>
            <w:tcW w:w="6577" w:type="dxa"/>
            <w:gridSpan w:val="4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сабағымызды талдау үшін осы бос орынды пайдаланыңыз. Сол жақта берілген сұрақтарға жауап беріңіз.</w:t>
            </w:r>
          </w:p>
        </w:tc>
      </w:tr>
      <w:tr w:rsidR="00BA7EA0" w:rsidRPr="009C084B" w:rsidTr="008F34E4">
        <w:tc>
          <w:tcPr>
            <w:tcW w:w="4338" w:type="dxa"/>
            <w:gridSpan w:val="3"/>
            <w:vMerge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577" w:type="dxa"/>
            <w:gridSpan w:val="4"/>
          </w:tcPr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7EA0" w:rsidRPr="00BA7EA0" w:rsidTr="008F34E4">
        <w:tc>
          <w:tcPr>
            <w:tcW w:w="10915" w:type="dxa"/>
            <w:gridSpan w:val="7"/>
          </w:tcPr>
          <w:p w:rsidR="00E023E2" w:rsidRPr="00681DDE" w:rsidRDefault="00E023E2" w:rsidP="00E023E2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орытынды бағалау </w:t>
            </w:r>
            <w:r w:rsidRPr="00681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ab/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ң жақсы өткен екі нәрсе (оқыту мен оқуға қатысты)</w:t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екі нәрсе немесе тапсырма сабақтың одан да жақсы өтуіне ықпалын тигізер еді? (оқыту мен оқуға қатысты)</w:t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сы сабақтың барысында  барлық сынып немесе жекелеген оқушылар жөнінде келесі сабағыма  қажет болуы мүмкін қандай ақпарат білдім?</w:t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</w:p>
          <w:p w:rsidR="00E023E2" w:rsidRPr="00681DDE" w:rsidRDefault="00E023E2" w:rsidP="00E02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1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</w:p>
        </w:tc>
      </w:tr>
    </w:tbl>
    <w:p w:rsidR="003A2CBB" w:rsidRPr="00D20E8F" w:rsidRDefault="003A2CBB">
      <w:pPr>
        <w:rPr>
          <w:sz w:val="24"/>
          <w:szCs w:val="24"/>
          <w:lang w:val="kk-KZ"/>
        </w:rPr>
      </w:pPr>
    </w:p>
    <w:p w:rsidR="001E486B" w:rsidRDefault="001E486B">
      <w:pPr>
        <w:rPr>
          <w:lang w:val="kk-KZ"/>
        </w:rPr>
      </w:pPr>
    </w:p>
    <w:p w:rsidR="001E486B" w:rsidRDefault="001E486B">
      <w:pPr>
        <w:rPr>
          <w:lang w:val="kk-KZ"/>
        </w:rPr>
      </w:pPr>
    </w:p>
    <w:p w:rsidR="001E486B" w:rsidRDefault="001E486B">
      <w:pPr>
        <w:rPr>
          <w:lang w:val="kk-KZ"/>
        </w:rPr>
      </w:pPr>
    </w:p>
    <w:p w:rsidR="003737F8" w:rsidRDefault="003737F8">
      <w:pPr>
        <w:rPr>
          <w:lang w:val="kk-KZ"/>
        </w:rPr>
      </w:pPr>
    </w:p>
    <w:p w:rsidR="003737F8" w:rsidRDefault="003737F8">
      <w:pPr>
        <w:rPr>
          <w:lang w:val="kk-KZ"/>
        </w:rPr>
      </w:pPr>
    </w:p>
    <w:p w:rsidR="004C1D95" w:rsidRDefault="004C1D95">
      <w:pPr>
        <w:rPr>
          <w:lang w:val="kk-KZ"/>
        </w:rPr>
      </w:pPr>
    </w:p>
    <w:p w:rsidR="004C1D95" w:rsidRDefault="004C1D95">
      <w:pPr>
        <w:rPr>
          <w:lang w:val="kk-KZ"/>
        </w:rPr>
      </w:pPr>
    </w:p>
    <w:p w:rsidR="004C1D95" w:rsidRDefault="004C1D95">
      <w:pPr>
        <w:rPr>
          <w:lang w:val="kk-KZ"/>
        </w:rPr>
      </w:pPr>
    </w:p>
    <w:p w:rsidR="00242683" w:rsidRDefault="00242683">
      <w:pPr>
        <w:rPr>
          <w:lang w:val="kk-KZ"/>
        </w:rPr>
      </w:pPr>
    </w:p>
    <w:p w:rsidR="00242683" w:rsidRDefault="00242683">
      <w:pPr>
        <w:rPr>
          <w:lang w:val="kk-KZ"/>
        </w:rPr>
      </w:pPr>
    </w:p>
    <w:p w:rsidR="006B1105" w:rsidRDefault="006B1105">
      <w:pPr>
        <w:rPr>
          <w:lang w:val="kk-KZ"/>
        </w:rPr>
      </w:pPr>
    </w:p>
    <w:p w:rsidR="006B1105" w:rsidRDefault="006B1105">
      <w:pPr>
        <w:rPr>
          <w:lang w:val="kk-KZ"/>
        </w:rPr>
      </w:pPr>
    </w:p>
    <w:p w:rsidR="00F561B2" w:rsidRPr="003A2CBB" w:rsidRDefault="00F561B2">
      <w:pPr>
        <w:rPr>
          <w:lang w:val="kk-KZ"/>
        </w:rPr>
      </w:pPr>
    </w:p>
    <w:sectPr w:rsidR="00F561B2" w:rsidRPr="003A2CBB" w:rsidSect="00095275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2BA0"/>
    <w:multiLevelType w:val="hybridMultilevel"/>
    <w:tmpl w:val="C836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70995"/>
    <w:multiLevelType w:val="hybridMultilevel"/>
    <w:tmpl w:val="D18EC9BA"/>
    <w:lvl w:ilvl="0" w:tplc="D1F8D6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00192"/>
    <w:multiLevelType w:val="multilevel"/>
    <w:tmpl w:val="F540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C33FF"/>
    <w:multiLevelType w:val="hybridMultilevel"/>
    <w:tmpl w:val="0E789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02928"/>
    <w:multiLevelType w:val="hybridMultilevel"/>
    <w:tmpl w:val="B9AA5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A32E9"/>
    <w:multiLevelType w:val="hybridMultilevel"/>
    <w:tmpl w:val="DAD4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634C9"/>
    <w:multiLevelType w:val="hybridMultilevel"/>
    <w:tmpl w:val="596A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F06DD"/>
    <w:multiLevelType w:val="hybridMultilevel"/>
    <w:tmpl w:val="B922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E28F6"/>
    <w:multiLevelType w:val="hybridMultilevel"/>
    <w:tmpl w:val="C7720E58"/>
    <w:lvl w:ilvl="0" w:tplc="F3CEECD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B10AB"/>
    <w:multiLevelType w:val="hybridMultilevel"/>
    <w:tmpl w:val="64D6FE3A"/>
    <w:lvl w:ilvl="0" w:tplc="8C7028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A6B0A"/>
    <w:multiLevelType w:val="hybridMultilevel"/>
    <w:tmpl w:val="4DCE3ACE"/>
    <w:lvl w:ilvl="0" w:tplc="6EBA45CE">
      <w:start w:val="3"/>
      <w:numFmt w:val="bullet"/>
      <w:lvlText w:val="-"/>
      <w:lvlJc w:val="left"/>
      <w:pPr>
        <w:ind w:left="4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1">
    <w:nsid w:val="7D4E7AF4"/>
    <w:multiLevelType w:val="hybridMultilevel"/>
    <w:tmpl w:val="2804AB3E"/>
    <w:lvl w:ilvl="0" w:tplc="112AF04C">
      <w:start w:val="3"/>
      <w:numFmt w:val="bullet"/>
      <w:lvlText w:val="-"/>
      <w:lvlJc w:val="left"/>
      <w:pPr>
        <w:ind w:left="4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2CBB"/>
    <w:rsid w:val="00030F05"/>
    <w:rsid w:val="00057455"/>
    <w:rsid w:val="00071905"/>
    <w:rsid w:val="00095275"/>
    <w:rsid w:val="000B7407"/>
    <w:rsid w:val="000D4769"/>
    <w:rsid w:val="000F69F0"/>
    <w:rsid w:val="00133C55"/>
    <w:rsid w:val="00160B10"/>
    <w:rsid w:val="0018729F"/>
    <w:rsid w:val="001B6ED6"/>
    <w:rsid w:val="001D586B"/>
    <w:rsid w:val="001E486B"/>
    <w:rsid w:val="00203ACC"/>
    <w:rsid w:val="00210EB6"/>
    <w:rsid w:val="00213F69"/>
    <w:rsid w:val="00242683"/>
    <w:rsid w:val="002B4A00"/>
    <w:rsid w:val="002B7FD9"/>
    <w:rsid w:val="002E3EF5"/>
    <w:rsid w:val="00331D5A"/>
    <w:rsid w:val="00347465"/>
    <w:rsid w:val="00360FDB"/>
    <w:rsid w:val="003737F8"/>
    <w:rsid w:val="00396554"/>
    <w:rsid w:val="003A2CBB"/>
    <w:rsid w:val="003E519C"/>
    <w:rsid w:val="00435AFB"/>
    <w:rsid w:val="004839DF"/>
    <w:rsid w:val="004C1D95"/>
    <w:rsid w:val="004E1C62"/>
    <w:rsid w:val="00514B17"/>
    <w:rsid w:val="00525312"/>
    <w:rsid w:val="00560AD0"/>
    <w:rsid w:val="005857C8"/>
    <w:rsid w:val="005A4238"/>
    <w:rsid w:val="005B22B1"/>
    <w:rsid w:val="005B2A49"/>
    <w:rsid w:val="005D2D6B"/>
    <w:rsid w:val="006119B0"/>
    <w:rsid w:val="0067717F"/>
    <w:rsid w:val="00681DDE"/>
    <w:rsid w:val="006B1105"/>
    <w:rsid w:val="006B124A"/>
    <w:rsid w:val="006C55DC"/>
    <w:rsid w:val="006D0124"/>
    <w:rsid w:val="006F4A8B"/>
    <w:rsid w:val="00724E83"/>
    <w:rsid w:val="00754F44"/>
    <w:rsid w:val="007907E5"/>
    <w:rsid w:val="00794080"/>
    <w:rsid w:val="00794DAC"/>
    <w:rsid w:val="007D1786"/>
    <w:rsid w:val="007E3FCE"/>
    <w:rsid w:val="00875C4E"/>
    <w:rsid w:val="00876BAB"/>
    <w:rsid w:val="008B0C95"/>
    <w:rsid w:val="008F34E4"/>
    <w:rsid w:val="00915B90"/>
    <w:rsid w:val="009A5B99"/>
    <w:rsid w:val="009C084B"/>
    <w:rsid w:val="009E0D1E"/>
    <w:rsid w:val="009F7DA6"/>
    <w:rsid w:val="00A13196"/>
    <w:rsid w:val="00A14A08"/>
    <w:rsid w:val="00A17EE8"/>
    <w:rsid w:val="00A91BC3"/>
    <w:rsid w:val="00B47CE3"/>
    <w:rsid w:val="00B510F1"/>
    <w:rsid w:val="00BA7EA0"/>
    <w:rsid w:val="00BE6D61"/>
    <w:rsid w:val="00C10B83"/>
    <w:rsid w:val="00C25CEB"/>
    <w:rsid w:val="00C43D45"/>
    <w:rsid w:val="00C94378"/>
    <w:rsid w:val="00CD2F28"/>
    <w:rsid w:val="00D20E8F"/>
    <w:rsid w:val="00D31FD2"/>
    <w:rsid w:val="00DB7F4F"/>
    <w:rsid w:val="00DC4E23"/>
    <w:rsid w:val="00E023E2"/>
    <w:rsid w:val="00E05170"/>
    <w:rsid w:val="00E561C2"/>
    <w:rsid w:val="00E62E0A"/>
    <w:rsid w:val="00E7601D"/>
    <w:rsid w:val="00E82027"/>
    <w:rsid w:val="00E860DE"/>
    <w:rsid w:val="00EA02B6"/>
    <w:rsid w:val="00F1473F"/>
    <w:rsid w:val="00F30AFC"/>
    <w:rsid w:val="00F561B2"/>
    <w:rsid w:val="00F8495D"/>
    <w:rsid w:val="00FD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60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2B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E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1B6ED6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8"/>
    <w:uiPriority w:val="1"/>
    <w:qFormat/>
    <w:rsid w:val="001B6ED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42A5B-E88E-40F7-9E07-76EAFF06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уржамал</cp:lastModifiedBy>
  <cp:revision>52</cp:revision>
  <cp:lastPrinted>2018-11-13T18:44:00Z</cp:lastPrinted>
  <dcterms:created xsi:type="dcterms:W3CDTF">2017-04-25T09:49:00Z</dcterms:created>
  <dcterms:modified xsi:type="dcterms:W3CDTF">2019-11-13T05:36:00Z</dcterms:modified>
</cp:coreProperties>
</file>